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r w:rsidR="005116FA">
        <w:t>,</w:t>
      </w:r>
      <w:r>
        <w:t xml:space="preserve"> on rare occasions</w:t>
      </w:r>
      <w:r w:rsidR="005116FA">
        <w:t>,</w:t>
      </w:r>
      <w:r>
        <w:t xml:space="preserve"> may choose to admit persons as honorary freeman or freewoman where they are: </w:t>
      </w:r>
    </w:p>
    <w:p w:rsidR="00AF294F" w:rsidRDefault="00AF294F" w:rsidP="002C260B">
      <w:pPr>
        <w:pStyle w:val="Heading2"/>
        <w:keepNext w:val="0"/>
        <w:keepLines w:val="0"/>
        <w:widowControl w:val="0"/>
        <w:ind w:left="0"/>
      </w:pPr>
      <w:r>
        <w:t xml:space="preserve">1.1 Persons of </w:t>
      </w:r>
      <w:r w:rsidRPr="002C260B">
        <w:rPr>
          <w:iCs/>
        </w:rPr>
        <w:t>distinction</w:t>
      </w:r>
      <w:r w:rsidR="002479BC">
        <w:rPr>
          <w:iCs/>
        </w:rPr>
        <w:t xml:space="preserve"> linked to Lowestoft,</w:t>
      </w:r>
      <w:r w:rsidR="00A902FC">
        <w:rPr>
          <w:iCs/>
        </w:rPr>
        <w:t xml:space="preserve"> </w:t>
      </w:r>
      <w:r>
        <w:t xml:space="preserve">and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t xml:space="preserve">1.2 Persons who have, in the opinion of the authority, rendered </w:t>
      </w:r>
      <w:r w:rsidRPr="002C260B">
        <w:rPr>
          <w:iCs/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r w:rsidR="002479BC">
        <w:t>Lowestoft</w:t>
      </w:r>
      <w:r>
        <w:t xml:space="preserve"> </w:t>
      </w:r>
    </w:p>
    <w:p w:rsidR="00291639" w:rsidRPr="00291639" w:rsidRDefault="00291639" w:rsidP="00291639"/>
    <w:p w:rsidR="005116FA" w:rsidRDefault="005116FA" w:rsidP="00291639">
      <w:pPr>
        <w:spacing w:after="0"/>
      </w:pPr>
      <w:r>
        <w:t>2. The Council, on rare occasions, may choose to confer the Freedom of the Town on organisations or objects where they are:</w:t>
      </w:r>
    </w:p>
    <w:p w:rsidR="005116FA" w:rsidRDefault="005116FA" w:rsidP="00291639">
      <w:pPr>
        <w:spacing w:after="0"/>
      </w:pPr>
      <w:r>
        <w:t>2.1 Organisations or objects of distinction</w:t>
      </w:r>
      <w:r w:rsidR="002479BC">
        <w:t xml:space="preserve"> linked to Lowestoft,</w:t>
      </w:r>
      <w:r>
        <w:t xml:space="preserve"> and </w:t>
      </w:r>
    </w:p>
    <w:p w:rsidR="00291639" w:rsidRDefault="002479BC" w:rsidP="005F2346">
      <w:pPr>
        <w:pStyle w:val="Heading1"/>
        <w:keepNext w:val="0"/>
        <w:keepLines w:val="0"/>
        <w:widowControl w:val="0"/>
      </w:pPr>
      <w:r>
        <w:t>2.2 Organisations or objects which have rendered eminent services to Lowestoft</w:t>
      </w:r>
    </w:p>
    <w:p w:rsidR="00AF294F" w:rsidRDefault="002479BC" w:rsidP="005F2346">
      <w:pPr>
        <w:pStyle w:val="Heading1"/>
        <w:keepNext w:val="0"/>
        <w:keepLines w:val="0"/>
        <w:widowControl w:val="0"/>
      </w:pPr>
      <w:r>
        <w:t>3</w:t>
      </w:r>
      <w:r w:rsidR="00AF294F">
        <w:t xml:space="preserve">. </w:t>
      </w:r>
      <w:r w:rsidR="00B3630E">
        <w:t>D</w:t>
      </w:r>
      <w:r w:rsidR="00AF294F">
        <w:t>eci</w:t>
      </w:r>
      <w:r>
        <w:t>sions</w:t>
      </w:r>
      <w:r w:rsidR="00B3630E">
        <w:t xml:space="preserve"> to agree nominations will be made:</w:t>
      </w:r>
      <w:r w:rsidR="00AF294F">
        <w:t xml:space="preserve"> </w:t>
      </w:r>
    </w:p>
    <w:p w:rsidR="00AF294F" w:rsidRDefault="002479BC" w:rsidP="002C260B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1 At a specially convened </w:t>
      </w:r>
      <w:r>
        <w:t xml:space="preserve">Full Council </w:t>
      </w:r>
      <w:r w:rsidR="00AF294F">
        <w:t xml:space="preserve">meeting for this purpose </w:t>
      </w:r>
    </w:p>
    <w:p w:rsidR="00AF294F" w:rsidRPr="00AF294F" w:rsidRDefault="002479BC" w:rsidP="005F2346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2 By a </w:t>
      </w:r>
      <w:r w:rsidR="00C37EF2">
        <w:t xml:space="preserve">majority </w:t>
      </w:r>
      <w:r w:rsidR="00AF294F">
        <w:t xml:space="preserve">vote of the members </w:t>
      </w:r>
      <w:r>
        <w:t>present and voting</w:t>
      </w:r>
      <w:r w:rsidR="00AF294F"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>3.</w:t>
      </w:r>
      <w:r w:rsidR="002479BC">
        <w:t>3</w:t>
      </w:r>
      <w:r>
        <w:t xml:space="preserve"> The process will follow: </w:t>
      </w:r>
    </w:p>
    <w:p w:rsidR="00AF294F" w:rsidRDefault="00AF294F" w:rsidP="002C260B">
      <w:pPr>
        <w:pStyle w:val="Heading2"/>
        <w:keepNext w:val="0"/>
        <w:keepLines w:val="0"/>
        <w:widowControl w:val="0"/>
        <w:numPr>
          <w:ilvl w:val="0"/>
          <w:numId w:val="1"/>
        </w:numPr>
      </w:pPr>
      <w:r>
        <w:t xml:space="preserve">A written submission being made for consideration to the Assets, Inclusion and Development Committee (AID) with full details of: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 of the individual</w:t>
      </w:r>
      <w:r w:rsidR="002479BC">
        <w:t>, organisation or object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How the person</w:t>
      </w:r>
      <w:r w:rsidR="002479BC">
        <w:t>, organisation or object</w:t>
      </w:r>
      <w:r>
        <w:t xml:space="preserve"> is connected with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way in which the person</w:t>
      </w:r>
      <w:r w:rsidR="002479BC">
        <w:t>, organisation or object</w:t>
      </w:r>
      <w:r>
        <w:t xml:space="preserve"> can be described as ‘of distinction’ The way in which the person</w:t>
      </w:r>
      <w:r w:rsidR="002479BC">
        <w:t>, organisation or object</w:t>
      </w:r>
      <w:r>
        <w:t xml:space="preserve"> has ‘rendered eminent services’ to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s of 2 councillors nominating the named person</w:t>
      </w:r>
      <w:r w:rsidR="001B64A5">
        <w:t>, organisation or object.</w:t>
      </w:r>
      <w:r w:rsidR="00C37EF2">
        <w:t xml:space="preserve"> </w:t>
      </w:r>
      <w:r>
        <w:t xml:space="preserve">The names of no fewer than 10 members of the public who support the nomination with information about the capacity in which they know the nominated person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Confirmation that the person</w:t>
      </w:r>
      <w:r w:rsidR="001B64A5">
        <w:t>, organisation or object</w:t>
      </w:r>
      <w:r>
        <w:t xml:space="preserve"> nominated would be prepared</w:t>
      </w:r>
      <w:r w:rsidR="001B64A5">
        <w:t xml:space="preserve"> (insofar as appropriate)</w:t>
      </w:r>
      <w:r>
        <w:t xml:space="preserve"> to acc</w:t>
      </w:r>
      <w:r w:rsidR="005F2346">
        <w:t xml:space="preserve">ept the conferring of the title, as appropriate. Should the nomination be desired as a </w:t>
      </w:r>
      <w:r w:rsidR="002479BC">
        <w:t>‘</w:t>
      </w:r>
      <w:r w:rsidR="005F2346">
        <w:t>gift</w:t>
      </w:r>
      <w:r w:rsidR="002479BC">
        <w:t>’ (without the knowledge of the potential recipient)</w:t>
      </w:r>
      <w:r w:rsidR="005F2346">
        <w:t>, the Town Council will consider such requests at its discretion.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3.</w:t>
      </w:r>
      <w:r w:rsidR="002479BC">
        <w:t xml:space="preserve">4 </w:t>
      </w:r>
      <w:r>
        <w:t xml:space="preserve">In the event that the AID agree to recommend the submission: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1 Full Council shall: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>a) Consider the submission and decide whether a meeting should be convened to confer the title</w:t>
      </w:r>
      <w:r w:rsidR="001B64A5">
        <w:t>/freedom</w:t>
      </w:r>
      <w:r>
        <w:t xml:space="preserve"> </w:t>
      </w:r>
    </w:p>
    <w:p w:rsidR="00AF294F" w:rsidRDefault="00AF294F" w:rsidP="005F2346">
      <w:pPr>
        <w:pStyle w:val="NoSpacing"/>
        <w:widowControl w:val="0"/>
      </w:pPr>
      <w:proofErr w:type="gramStart"/>
      <w:r>
        <w:t>and</w:t>
      </w:r>
      <w:proofErr w:type="gramEnd"/>
      <w:r>
        <w:t xml:space="preserve">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 xml:space="preserve">b) Agree the reasonable sum for the purpose of presenting an address or casket containing the address </w:t>
      </w:r>
      <w:r w:rsidR="002479BC">
        <w:t>and providing a</w:t>
      </w:r>
      <w:r>
        <w:t xml:space="preserve"> presentation ceremony</w:t>
      </w:r>
      <w:r w:rsidR="002479BC">
        <w:t xml:space="preserve"> or other appropriate measures.  </w:t>
      </w:r>
      <w:r>
        <w:t xml:space="preserve">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2 The Clerk shall: </w:t>
      </w:r>
    </w:p>
    <w:p w:rsidR="00AF294F" w:rsidRDefault="00AF294F" w:rsidP="005F2346">
      <w:pPr>
        <w:pStyle w:val="Heading4"/>
        <w:keepNext w:val="0"/>
        <w:keepLines w:val="0"/>
        <w:widowControl w:val="0"/>
      </w:pPr>
      <w:r>
        <w:t>a) Contact the person</w:t>
      </w:r>
      <w:r w:rsidR="001B64A5">
        <w:t>, organisation</w:t>
      </w:r>
      <w:r>
        <w:t xml:space="preserve"> </w:t>
      </w:r>
      <w:r w:rsidR="001B64A5">
        <w:t xml:space="preserve">or, insofar as appropriate, any relevant party connected with the object, </w:t>
      </w:r>
      <w:r>
        <w:t xml:space="preserve">nominated to check their willingness to accept the title </w:t>
      </w:r>
      <w:r w:rsidR="005F2346">
        <w:t>(subject to the terms of point 3.</w:t>
      </w:r>
      <w:r w:rsidR="001B64A5">
        <w:t>3</w:t>
      </w:r>
      <w:r w:rsidR="005F2346">
        <w:t>)</w:t>
      </w:r>
    </w:p>
    <w:p w:rsidR="00AF294F" w:rsidRPr="002A0C2F" w:rsidRDefault="00AF294F" w:rsidP="005F2346">
      <w:pPr>
        <w:pStyle w:val="Heading4"/>
        <w:keepNext w:val="0"/>
        <w:keepLines w:val="0"/>
        <w:widowControl w:val="0"/>
      </w:pPr>
      <w:r>
        <w:t>b) If appropriate to do so, make the arrangements needed for a specially convened meeting, lawful resolution, and presentation ceremony</w:t>
      </w:r>
      <w:r w:rsidR="001B64A5">
        <w:t xml:space="preserve"> or other measures</w:t>
      </w:r>
      <w:r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 xml:space="preserve">4. Relevant provisions under the Local Government Act 1972: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lastRenderedPageBreak/>
        <w:t>4.1 The power to admit certain persons (</w:t>
      </w:r>
      <w:proofErr w:type="gramStart"/>
      <w:r>
        <w:t>s.249(</w:t>
      </w:r>
      <w:proofErr w:type="gramEnd"/>
      <w:r>
        <w:t xml:space="preserve">5)), subject to resolution (s.249(7)) at a specially called meeting by vote of no less than two-thirds of members (s.249(8) 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4.2 The power to spend a reasonable sum (</w:t>
      </w:r>
      <w:proofErr w:type="gramStart"/>
      <w:r>
        <w:t>s.249(</w:t>
      </w:r>
      <w:proofErr w:type="gramEnd"/>
      <w:r>
        <w:t xml:space="preserve">9)) </w:t>
      </w:r>
    </w:p>
    <w:p w:rsidR="00AF294F" w:rsidRPr="002A0C2F" w:rsidRDefault="00AF294F" w:rsidP="005F2346">
      <w:pPr>
        <w:pStyle w:val="Heading2"/>
        <w:keepNext w:val="0"/>
        <w:keepLines w:val="0"/>
        <w:widowControl w:val="0"/>
      </w:pPr>
      <w:r>
        <w:t>4.3 The absence of rights accruing to the title (</w:t>
      </w:r>
      <w:proofErr w:type="gramStart"/>
      <w:r>
        <w:t>s.249(</w:t>
      </w:r>
      <w:proofErr w:type="gramEnd"/>
      <w:r>
        <w:t xml:space="preserve">10)) </w:t>
      </w:r>
    </w:p>
    <w:p w:rsidR="008B4F6C" w:rsidRDefault="00AF294F" w:rsidP="005F2346">
      <w:pPr>
        <w:pStyle w:val="Heading1"/>
        <w:keepNext w:val="0"/>
        <w:keepLines w:val="0"/>
        <w:widowControl w:val="0"/>
        <w:ind w:left="142" w:hanging="142"/>
      </w:pPr>
      <w:r>
        <w:t xml:space="preserve">5. Any questions about this process should be directed to the Town Clerk, 03300 536019, </w:t>
      </w:r>
      <w:r w:rsidR="001B64A5">
        <w:t>admin</w:t>
      </w:r>
      <w:r>
        <w:t xml:space="preserve">@lowestofttowncouncil.gov.uk, Lowestoft Town Council, Hamilton House, Battery </w:t>
      </w:r>
      <w:r w:rsidR="005F2346">
        <w:t>Green Road, Lowestoft, NR32 1DE</w:t>
      </w:r>
    </w:p>
    <w:p w:rsidR="004B22B8" w:rsidRDefault="004B22B8" w:rsidP="002C26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4B22B8" w:rsidTr="000F7A4D">
        <w:tc>
          <w:tcPr>
            <w:tcW w:w="9607" w:type="dxa"/>
            <w:gridSpan w:val="2"/>
          </w:tcPr>
          <w:p w:rsidR="004B22B8" w:rsidRPr="002C260B" w:rsidRDefault="004B22B8" w:rsidP="002C26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s</w:t>
            </w:r>
          </w:p>
        </w:tc>
      </w:tr>
      <w:tr w:rsidR="004B22B8" w:rsidTr="004B22B8">
        <w:tc>
          <w:tcPr>
            <w:tcW w:w="4803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04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>
            <w:r>
              <w:t>February 2021</w:t>
            </w:r>
          </w:p>
        </w:tc>
        <w:tc>
          <w:tcPr>
            <w:tcW w:w="4804" w:type="dxa"/>
          </w:tcPr>
          <w:p w:rsidR="004B22B8" w:rsidRDefault="004B22B8" w:rsidP="004B22B8">
            <w:r>
              <w:t>Appropriate amendments made throughout to reflect the Council’s decision to consider applications to confer the Freedom of the Town upon objects or organisations.</w:t>
            </w:r>
          </w:p>
        </w:tc>
      </w:tr>
      <w:tr w:rsidR="004B22B8" w:rsidTr="004B22B8">
        <w:tc>
          <w:tcPr>
            <w:tcW w:w="4803" w:type="dxa"/>
          </w:tcPr>
          <w:p w:rsidR="004B22B8" w:rsidRDefault="00C37EF2" w:rsidP="004B22B8">
            <w:r>
              <w:t>September 2021</w:t>
            </w:r>
          </w:p>
        </w:tc>
        <w:tc>
          <w:tcPr>
            <w:tcW w:w="4804" w:type="dxa"/>
          </w:tcPr>
          <w:p w:rsidR="004B22B8" w:rsidRDefault="00C37EF2" w:rsidP="004B22B8">
            <w:r>
              <w:t>Amended Point 3.2 to reflect Council’s decision that voting will be on a simple majority basis, rather than two thirds of those present and voting.</w:t>
            </w:r>
          </w:p>
        </w:tc>
      </w:tr>
    </w:tbl>
    <w:p w:rsidR="004B22B8" w:rsidRPr="004B22B8" w:rsidRDefault="004B22B8" w:rsidP="002C260B">
      <w:bookmarkStart w:id="0" w:name="_GoBack"/>
      <w:bookmarkEnd w:id="0"/>
    </w:p>
    <w:sectPr w:rsidR="004B22B8" w:rsidRPr="004B22B8" w:rsidSect="002A0C2F">
      <w:headerReference w:type="default" r:id="rId8"/>
      <w:footerReference w:type="default" r:id="rId9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>The Conferring of the Title of Honorary Freemen and Freewomen. Adopted: July 2018 Reviewed: May 2020</w:t>
    </w:r>
    <w:r w:rsidR="004B22B8">
      <w:rPr>
        <w:sz w:val="18"/>
      </w:rPr>
      <w:t>,</w:t>
    </w:r>
    <w:r w:rsidR="002C260B">
      <w:rPr>
        <w:sz w:val="18"/>
      </w:rPr>
      <w:t xml:space="preserve"> </w:t>
    </w:r>
    <w:r>
      <w:rPr>
        <w:sz w:val="18"/>
      </w:rPr>
      <w:t>November 2020</w:t>
    </w:r>
    <w:r w:rsidR="00F11C6C">
      <w:rPr>
        <w:sz w:val="18"/>
      </w:rPr>
      <w:t xml:space="preserve">, </w:t>
    </w:r>
    <w:r w:rsidR="004B22B8">
      <w:rPr>
        <w:sz w:val="18"/>
      </w:rPr>
      <w:t>February 2021</w:t>
    </w:r>
    <w:r w:rsidR="00C37EF2">
      <w:rPr>
        <w:sz w:val="18"/>
      </w:rPr>
      <w:t>,</w:t>
    </w:r>
    <w:r w:rsidR="00F11C6C">
      <w:rPr>
        <w:sz w:val="18"/>
      </w:rPr>
      <w:t xml:space="preserve"> May 2021</w:t>
    </w:r>
    <w:r w:rsidR="000766E4">
      <w:rPr>
        <w:sz w:val="18"/>
      </w:rPr>
      <w:t xml:space="preserve">, </w:t>
    </w:r>
    <w:r w:rsidR="00C37EF2">
      <w:rPr>
        <w:sz w:val="18"/>
      </w:rPr>
      <w:t>September 2021</w:t>
    </w:r>
    <w:r w:rsidR="000766E4">
      <w:rPr>
        <w:sz w:val="18"/>
      </w:rPr>
      <w:t xml:space="preserve"> and May 2022. Next Review Date: May 2023</w:t>
    </w:r>
    <w:r w:rsidR="00F11C6C">
      <w:rPr>
        <w:sz w:val="18"/>
      </w:rPr>
      <w:t>.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6E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he Conferring of the Title of Honorary Freemen and Freewomen and Freedom of the T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e Conferring of the Title of Honorary Freemen and Freewomen and Freedom of the Tow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766E4"/>
    <w:rsid w:val="000852AB"/>
    <w:rsid w:val="000F1C7C"/>
    <w:rsid w:val="001B64A5"/>
    <w:rsid w:val="002479BC"/>
    <w:rsid w:val="00291639"/>
    <w:rsid w:val="002A0C2F"/>
    <w:rsid w:val="002B2E39"/>
    <w:rsid w:val="002C260B"/>
    <w:rsid w:val="004B22B8"/>
    <w:rsid w:val="005116FA"/>
    <w:rsid w:val="005F2346"/>
    <w:rsid w:val="0065551C"/>
    <w:rsid w:val="00757C42"/>
    <w:rsid w:val="007B281C"/>
    <w:rsid w:val="00890557"/>
    <w:rsid w:val="008B4F6C"/>
    <w:rsid w:val="00905188"/>
    <w:rsid w:val="00A25C82"/>
    <w:rsid w:val="00A902FC"/>
    <w:rsid w:val="00AF294F"/>
    <w:rsid w:val="00B3630E"/>
    <w:rsid w:val="00BF6EA8"/>
    <w:rsid w:val="00C37EF2"/>
    <w:rsid w:val="00C927A3"/>
    <w:rsid w:val="00D04CAE"/>
    <w:rsid w:val="00F11C6C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2A596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FC79-63E1-46E5-B956-9301FF5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 The Council, on rare occasions, may choose to admit persons as “honorary free</vt:lpstr>
      <vt:lpstr>    1.1 Persons of distinction linked to Lowestoft,</vt:lpstr>
      <vt:lpstr>    and </vt:lpstr>
      <vt:lpstr>    1.2 Persons who have, in the opinion of the authority, rendered eminent services</vt:lpstr>
      <vt:lpstr>23. DThe process for decisions to agree nominations ding on the admission will b</vt:lpstr>
      <vt:lpstr>    32.1 At a specially convened Full Council meeting for this purpose with notice g</vt:lpstr>
      <vt:lpstr>    And </vt:lpstr>
      <vt:lpstr>    32.2 By a vote of not less than two-thirds of the members who vote on itpresent </vt:lpstr>
      <vt:lpstr>3.3 The process in 2 above, in all cases will follow: </vt:lpstr>
      <vt:lpstr>    3.1 A written submission being made for consideration to the Assets, Inclusion a</vt:lpstr>
      <vt:lpstr>        3.1.1 The name of the individual, organisation or object </vt:lpstr>
      <vt:lpstr>        3.1.2 How the person, organisation or object is connected with the parish of Low</vt:lpstr>
      <vt:lpstr>        3.1.3 The way in which the person, organisation or object can be described as ‘o</vt:lpstr>
      <vt:lpstr>        3.1.4 The way in which the person, organisation or object has ‘rendered eminent </vt:lpstr>
      <vt:lpstr>        3.1.5 The names of 2 councillors nominating the named person, organisation or ob</vt:lpstr>
      <vt:lpstr>        3.1.6 The names of no fewer than 10 members of the public who support the nomina</vt:lpstr>
      <vt:lpstr>        3.1.7 Confirmation that the person, organisation or object nominated would be pr</vt:lpstr>
      <vt:lpstr>    3.2 4 In the event that the AIDC agree to recommend the submission: </vt:lpstr>
      <vt:lpstr>        3.42.1 Full Council shall: </vt:lpstr>
      <vt:lpstr>        3.42.2 The Clerk shall: </vt:lpstr>
      <vt:lpstr>4. Relevant provisions under the Local Government Act 1972: </vt:lpstr>
      <vt:lpstr>    4.1 The power to admit certain persons (s.249(5)), subject to resolution (s.249(</vt:lpstr>
      <vt:lpstr>    4.2 The power to spend a reasonable sum (s.249(9)) </vt:lpstr>
      <vt:lpstr>    4.3 The absence of rights accruing to the title (s.249(10)) </vt:lpstr>
      <vt:lpstr>5. Any questions about this process should be directed to the Town Clerk, 03300 </vt:lpstr>
    </vt:vector>
  </TitlesOfParts>
  <Company>Lowestoft Town Counci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Lauren Elliott</cp:lastModifiedBy>
  <cp:revision>9</cp:revision>
  <dcterms:created xsi:type="dcterms:W3CDTF">2021-01-20T10:53:00Z</dcterms:created>
  <dcterms:modified xsi:type="dcterms:W3CDTF">2022-05-18T09:39:00Z</dcterms:modified>
</cp:coreProperties>
</file>